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A3" w:rsidRDefault="00897587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0A68A3">
        <w:rPr>
          <w:rFonts w:ascii="Garamond" w:hAnsi="Garamond" w:cs="Arial"/>
          <w:b/>
          <w:sz w:val="28"/>
          <w:szCs w:val="28"/>
        </w:rPr>
        <w:t xml:space="preserve">QUE REALIZE </w:t>
      </w:r>
      <w:r w:rsidR="00F32D22">
        <w:rPr>
          <w:rFonts w:ascii="Garamond" w:hAnsi="Garamond" w:cs="Arial"/>
          <w:b/>
          <w:sz w:val="28"/>
          <w:szCs w:val="28"/>
        </w:rPr>
        <w:t>IMPLATAÇÃO DE REDE DE ESGOTO NO BAIRRO JARDIM EUROPA, E VILA HORIZONTE.</w:t>
      </w:r>
    </w:p>
    <w:p w:rsidR="003E3A0A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F32D22" w:rsidRPr="00E96052" w:rsidRDefault="00F32D22" w:rsidP="00E96052">
      <w:pPr>
        <w:ind w:left="2268"/>
        <w:jc w:val="both"/>
        <w:rPr>
          <w:rFonts w:ascii="Garamond" w:hAnsi="Garamond" w:cs="Arial"/>
          <w:b/>
        </w:rPr>
      </w:pPr>
    </w:p>
    <w:p w:rsidR="00F32D22" w:rsidRPr="00F32D22" w:rsidRDefault="00F72DC3" w:rsidP="00F32D22">
      <w:pPr>
        <w:ind w:left="2268"/>
        <w:jc w:val="both"/>
        <w:rPr>
          <w:rFonts w:ascii="Garamond" w:hAnsi="Garamond" w:cs="Arial"/>
          <w:b/>
        </w:rPr>
      </w:pPr>
      <w:r w:rsidRPr="00E96052">
        <w:rPr>
          <w:rFonts w:ascii="Garamond" w:hAnsi="Garamond" w:cs="Arial"/>
        </w:rPr>
        <w:t>Em conformidade com o que estabelece o Artigo 120 do Regimento Interno da Casa, o Vereador Subscritor, depois de ouvida a Soberana e Douta manifestação do Plenário,</w:t>
      </w:r>
      <w:proofErr w:type="gramStart"/>
      <w:r w:rsidRPr="00E96052">
        <w:rPr>
          <w:rFonts w:ascii="Garamond" w:hAnsi="Garamond" w:cs="Arial"/>
        </w:rPr>
        <w:t xml:space="preserve"> </w:t>
      </w:r>
      <w:r w:rsidR="00F32D22">
        <w:rPr>
          <w:rFonts w:ascii="Garamond" w:hAnsi="Garamond" w:cs="Arial"/>
          <w:b/>
        </w:rPr>
        <w:t xml:space="preserve"> </w:t>
      </w:r>
      <w:proofErr w:type="gramEnd"/>
      <w:r w:rsidR="00F32D22">
        <w:rPr>
          <w:rFonts w:ascii="Garamond" w:hAnsi="Garamond" w:cs="Arial"/>
          <w:b/>
          <w:sz w:val="28"/>
          <w:szCs w:val="28"/>
        </w:rPr>
        <w:t>I</w:t>
      </w:r>
      <w:r w:rsidR="00F32D22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F32D22">
        <w:rPr>
          <w:rFonts w:ascii="Garamond" w:hAnsi="Garamond" w:cs="Arial"/>
          <w:b/>
          <w:sz w:val="28"/>
          <w:szCs w:val="28"/>
        </w:rPr>
        <w:t xml:space="preserve"> QUE REALIZE IMPLANTAÇÃO DE REDE DE ESGOTO NO BAIRRO JARDIM EUROPA, E VILA HORIZONTE.</w:t>
      </w: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A60964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F32D22">
        <w:rPr>
          <w:rFonts w:ascii="Garamond" w:hAnsi="Garamond" w:cs="Arial"/>
        </w:rPr>
        <w:t xml:space="preserve">implantação de uma rede de esgoto no Bairro Jardim Europa, </w:t>
      </w:r>
      <w:r w:rsidR="00F32D22" w:rsidRPr="00F32D22">
        <w:rPr>
          <w:rFonts w:ascii="Garamond" w:hAnsi="Garamond" w:cs="Arial"/>
        </w:rPr>
        <w:t>Rua Antônio José da Silva ao lado do SAMU</w:t>
      </w:r>
      <w:r w:rsidR="00F32D22">
        <w:rPr>
          <w:rFonts w:ascii="Garamond" w:hAnsi="Garamond" w:cs="Arial"/>
        </w:rPr>
        <w:t xml:space="preserve">. </w:t>
      </w:r>
      <w:proofErr w:type="gramStart"/>
      <w:r w:rsidR="00F32D22">
        <w:rPr>
          <w:rFonts w:ascii="Garamond" w:hAnsi="Garamond" w:cs="Arial"/>
        </w:rPr>
        <w:t>e</w:t>
      </w:r>
      <w:proofErr w:type="gramEnd"/>
      <w:r w:rsidR="00F32D22">
        <w:rPr>
          <w:rFonts w:ascii="Garamond" w:hAnsi="Garamond" w:cs="Arial"/>
        </w:rPr>
        <w:t xml:space="preserve"> Vila Horizonte. Moradores dessa região estão sofrendo muito com essa situação</w:t>
      </w:r>
      <w:r w:rsidR="00990ACF">
        <w:rPr>
          <w:rFonts w:ascii="Garamond" w:hAnsi="Garamond" w:cs="Arial"/>
        </w:rPr>
        <w:t>, Pois passam</w:t>
      </w:r>
      <w:r w:rsidR="00A60964" w:rsidRPr="00A60964">
        <w:rPr>
          <w:rFonts w:ascii="Garamond" w:hAnsi="Garamond" w:cs="Arial"/>
        </w:rPr>
        <w:t xml:space="preserve"> anos pagando para limpar fossa.</w:t>
      </w:r>
      <w:r w:rsidR="00A60964">
        <w:rPr>
          <w:rFonts w:ascii="Garamond" w:hAnsi="Garamond" w:cs="Arial"/>
        </w:rPr>
        <w:t xml:space="preserve"> </w:t>
      </w:r>
    </w:p>
    <w:p w:rsidR="00EC40B6" w:rsidRDefault="00E47C20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ssa indicação visa </w:t>
      </w:r>
      <w:proofErr w:type="gramStart"/>
      <w:r>
        <w:rPr>
          <w:rFonts w:ascii="Garamond" w:hAnsi="Garamond" w:cs="Arial"/>
        </w:rPr>
        <w:t>atender o</w:t>
      </w:r>
      <w:proofErr w:type="gramEnd"/>
      <w:r>
        <w:rPr>
          <w:rFonts w:ascii="Garamond" w:hAnsi="Garamond" w:cs="Arial"/>
        </w:rPr>
        <w:t xml:space="preserve"> pedido dos munícipes que solicitaram a visita deste vereador, constando com a necessidade de realizar este serviço. </w:t>
      </w:r>
      <w:r w:rsidR="00EC40B6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6B3F87" w:rsidRDefault="00F72DC3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6B3F87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22" w:rsidRDefault="00F32D22" w:rsidP="002172CB">
      <w:pPr>
        <w:pStyle w:val="Cabealho"/>
      </w:pPr>
      <w:r>
        <w:separator/>
      </w:r>
    </w:p>
  </w:endnote>
  <w:endnote w:type="continuationSeparator" w:id="0">
    <w:p w:rsidR="00F32D22" w:rsidRDefault="00F32D2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22" w:rsidRDefault="00F32D22" w:rsidP="002172CB">
      <w:pPr>
        <w:pStyle w:val="Cabealho"/>
      </w:pPr>
      <w:r>
        <w:separator/>
      </w:r>
    </w:p>
  </w:footnote>
  <w:footnote w:type="continuationSeparator" w:id="0">
    <w:p w:rsidR="00F32D22" w:rsidRDefault="00F32D2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32D2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32D22" w:rsidRDefault="00F32D2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15064949" r:id="rId2"/>
            </w:objec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F32D22" w:rsidRDefault="00F32D2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32D22" w:rsidRPr="007F2110" w:rsidRDefault="00F32D2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F32D22" w:rsidRPr="007F2110" w:rsidRDefault="00F32D2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F32D2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F32D22" w:rsidRPr="007F2110" w:rsidRDefault="00F32D2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F32D2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32D22" w:rsidRDefault="00F32D22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32D22" w:rsidRPr="00024D71" w:rsidRDefault="00D0501C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80</w:t>
          </w:r>
        </w:p>
      </w:tc>
    </w:tr>
    <w:tr w:rsidR="00F32D2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32D22" w:rsidRPr="00107FA2" w:rsidRDefault="00F32D2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2D2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F32D22" w:rsidRPr="007F2110" w:rsidRDefault="00F32D2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32D22" w:rsidRPr="00107FA2" w:rsidRDefault="00F32D2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2D2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F32D22" w:rsidRPr="007F2110" w:rsidRDefault="00F32D2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32D22" w:rsidRPr="00107FA2" w:rsidRDefault="00F32D2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2D2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F32D22" w:rsidRPr="007F2110" w:rsidRDefault="00F32D2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107FA2" w:rsidRDefault="00F32D2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2D2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7F2110" w:rsidRDefault="00F32D2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F32D2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32D22" w:rsidRPr="007F2110" w:rsidRDefault="00F32D2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F32D22" w:rsidRPr="00024D71" w:rsidRDefault="00F32D2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990ACF">
            <w:rPr>
              <w:rFonts w:ascii="Garamond" w:hAnsi="Garamond" w:cs="Arial"/>
              <w:bCs/>
              <w:sz w:val="20"/>
              <w:szCs w:val="20"/>
            </w:rPr>
            <w:t>17.05.2022</w:t>
          </w:r>
        </w:p>
        <w:p w:rsidR="00F32D22" w:rsidRPr="007F2110" w:rsidRDefault="00F32D2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F32D22" w:rsidRPr="007F2110" w:rsidRDefault="00F32D2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32D22" w:rsidRPr="007F2110" w:rsidRDefault="00F32D2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32D22" w:rsidRPr="00F2782E" w:rsidRDefault="00F32D2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32D22" w:rsidRDefault="00F32D2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3C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088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27519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13B4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677F9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1383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0ACF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964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6BD"/>
    <w:rsid w:val="00AD7747"/>
    <w:rsid w:val="00AE02F5"/>
    <w:rsid w:val="00AE071D"/>
    <w:rsid w:val="00AE2D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501C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2EA9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4195"/>
    <w:rsid w:val="00EB7312"/>
    <w:rsid w:val="00EC0F87"/>
    <w:rsid w:val="00EC1270"/>
    <w:rsid w:val="00EC40B6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32D22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020"/>
    <w:rsid w:val="00F55FA1"/>
    <w:rsid w:val="00F603C7"/>
    <w:rsid w:val="00F60598"/>
    <w:rsid w:val="00F72DC3"/>
    <w:rsid w:val="00F76B7A"/>
    <w:rsid w:val="00F81AFE"/>
    <w:rsid w:val="00F83935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345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5DAC-55A2-4ABE-B89C-B57887A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5-12T13:47:00Z</cp:lastPrinted>
  <dcterms:created xsi:type="dcterms:W3CDTF">2022-05-12T13:44:00Z</dcterms:created>
  <dcterms:modified xsi:type="dcterms:W3CDTF">2022-05-26T14:09:00Z</dcterms:modified>
</cp:coreProperties>
</file>